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CE" w:rsidRDefault="00040256">
      <w:bookmarkStart w:id="0" w:name="_GoBack"/>
      <w:r>
        <w:rPr>
          <w:rFonts w:ascii="Neucha" w:hAnsi="Neucha"/>
          <w:noProof/>
          <w:color w:val="7F6A5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737E87E" wp14:editId="06DED41D">
            <wp:simplePos x="0" y="0"/>
            <wp:positionH relativeFrom="column">
              <wp:posOffset>603250</wp:posOffset>
            </wp:positionH>
            <wp:positionV relativeFrom="paragraph">
              <wp:posOffset>-736600</wp:posOffset>
            </wp:positionV>
            <wp:extent cx="7670800" cy="6043295"/>
            <wp:effectExtent l="0" t="0" r="6350" b="0"/>
            <wp:wrapTight wrapText="bothSides">
              <wp:wrapPolygon edited="0">
                <wp:start x="0" y="0"/>
                <wp:lineTo x="0" y="21516"/>
                <wp:lineTo x="21564" y="21516"/>
                <wp:lineTo x="21564" y="0"/>
                <wp:lineTo x="0" y="0"/>
              </wp:wrapPolygon>
            </wp:wrapTight>
            <wp:docPr id="1" name="Picture 1" descr="http://3.bp.blogspot.com/-eztvSiPuj6A/UXE4ZaG7iWI/AAAAAAAACso/LGZRao0XGRQ/s1600/Screen+shot+2013-04-19+at+7.28.03+AM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ztvSiPuj6A/UXE4ZaG7iWI/AAAAAAAACso/LGZRao0XGRQ/s1600/Screen+shot+2013-04-19+at+7.28.03+AM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474CE" w:rsidSect="000402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ch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6"/>
    <w:rsid w:val="00040256"/>
    <w:rsid w:val="0074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eztvSiPuj6A/UXE4ZaG7iWI/AAAAAAAACso/LGZRao0XGRQ/s1600/Screen+shot+2013-04-19+at+7.28.03+AM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D936-7629-45F3-89CC-4C03B56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e</dc:creator>
  <cp:lastModifiedBy>Charisse</cp:lastModifiedBy>
  <cp:revision>1</cp:revision>
  <dcterms:created xsi:type="dcterms:W3CDTF">2013-07-19T22:13:00Z</dcterms:created>
  <dcterms:modified xsi:type="dcterms:W3CDTF">2013-07-19T22:16:00Z</dcterms:modified>
</cp:coreProperties>
</file>